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0F" w:rsidRDefault="00D2560F"/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D2560F" w:rsidTr="00CB2DDC">
        <w:trPr>
          <w:trHeight w:val="510"/>
        </w:trPr>
        <w:tc>
          <w:tcPr>
            <w:tcW w:w="3544" w:type="dxa"/>
          </w:tcPr>
          <w:p w:rsidR="00D2560F" w:rsidRPr="00EA41FB" w:rsidRDefault="00D2560F" w:rsidP="00EB02E1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EA41FB">
              <w:rPr>
                <w:rFonts w:ascii="SassoonCRInfantMedium" w:hAnsi="SassoonCRInfantMedium"/>
                <w:b/>
                <w:sz w:val="24"/>
                <w:szCs w:val="24"/>
              </w:rPr>
              <w:t>Date</w:t>
            </w:r>
          </w:p>
        </w:tc>
        <w:tc>
          <w:tcPr>
            <w:tcW w:w="6804" w:type="dxa"/>
          </w:tcPr>
          <w:p w:rsidR="00D2560F" w:rsidRPr="00EA41FB" w:rsidRDefault="00D2560F" w:rsidP="00EB02E1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EA41FB">
              <w:rPr>
                <w:rFonts w:ascii="SassoonCRInfantMedium" w:hAnsi="SassoonCRInfantMedium"/>
                <w:b/>
                <w:sz w:val="24"/>
                <w:szCs w:val="24"/>
              </w:rPr>
              <w:t>Event</w:t>
            </w:r>
          </w:p>
        </w:tc>
      </w:tr>
      <w:tr w:rsidR="00CA4574" w:rsidTr="00CB2DDC">
        <w:trPr>
          <w:trHeight w:val="510"/>
        </w:trPr>
        <w:tc>
          <w:tcPr>
            <w:tcW w:w="3544" w:type="dxa"/>
          </w:tcPr>
          <w:p w:rsidR="00CA4574" w:rsidRPr="00032CC8" w:rsidRDefault="00C875F8" w:rsidP="00CF532B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ednesday 17</w:t>
            </w:r>
            <w:r w:rsidRPr="00C875F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S</w:t>
            </w:r>
            <w:r w:rsidR="00CA4574" w:rsidRPr="00032CC8">
              <w:rPr>
                <w:rFonts w:ascii="SassoonCRInfantMedium" w:hAnsi="SassoonCRInfantMedium"/>
                <w:b/>
                <w:sz w:val="24"/>
                <w:szCs w:val="24"/>
              </w:rPr>
              <w:t xml:space="preserve">eptember </w:t>
            </w:r>
          </w:p>
        </w:tc>
        <w:tc>
          <w:tcPr>
            <w:tcW w:w="6804" w:type="dxa"/>
          </w:tcPr>
          <w:p w:rsidR="00CA4574" w:rsidRPr="008A7FAE" w:rsidRDefault="00CA4574" w:rsidP="00443064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Curriculum Eventing</w:t>
            </w:r>
          </w:p>
        </w:tc>
      </w:tr>
      <w:tr w:rsidR="00AF5222" w:rsidTr="00CB2DDC">
        <w:trPr>
          <w:trHeight w:val="510"/>
        </w:trPr>
        <w:tc>
          <w:tcPr>
            <w:tcW w:w="3544" w:type="dxa"/>
          </w:tcPr>
          <w:p w:rsidR="00AF5222" w:rsidRPr="00032CC8" w:rsidRDefault="00C875F8" w:rsidP="00AF5222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Friday 19</w:t>
            </w:r>
            <w:r w:rsidR="0065564F">
              <w:rPr>
                <w:rFonts w:ascii="SassoonCRInfantMedium" w:hAnsi="SassoonCRInfantMedium"/>
                <w:b/>
                <w:sz w:val="24"/>
                <w:szCs w:val="24"/>
              </w:rPr>
              <w:t>th September -25</w:t>
            </w:r>
          </w:p>
        </w:tc>
        <w:tc>
          <w:tcPr>
            <w:tcW w:w="6804" w:type="dxa"/>
          </w:tcPr>
          <w:p w:rsidR="00AF5222" w:rsidRPr="008A7FAE" w:rsidRDefault="00AF5222" w:rsidP="00C875F8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>Parent Coffee and Chat</w:t>
            </w:r>
            <w:r w:rsidR="00C875F8">
              <w:rPr>
                <w:rFonts w:ascii="SassoonCRInfantMedium" w:hAnsi="SassoonCRInfantMedium"/>
                <w:sz w:val="24"/>
                <w:szCs w:val="24"/>
              </w:rPr>
              <w:t xml:space="preserve"> </w:t>
            </w:r>
          </w:p>
        </w:tc>
      </w:tr>
      <w:tr w:rsidR="00AF5222" w:rsidTr="00CB2DDC">
        <w:trPr>
          <w:trHeight w:val="510"/>
        </w:trPr>
        <w:tc>
          <w:tcPr>
            <w:tcW w:w="3544" w:type="dxa"/>
          </w:tcPr>
          <w:p w:rsidR="00AF5222" w:rsidRPr="00032CC8" w:rsidRDefault="00C875F8" w:rsidP="00AF5222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22</w:t>
            </w:r>
            <w:r w:rsidR="00AF5222"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rd</w:t>
            </w:r>
            <w:r w:rsidR="0065564F">
              <w:rPr>
                <w:rFonts w:ascii="SassoonCRInfantMedium" w:hAnsi="SassoonCRInfantMedium"/>
                <w:b/>
                <w:sz w:val="24"/>
                <w:szCs w:val="24"/>
              </w:rPr>
              <w:t xml:space="preserve"> September 25</w:t>
            </w:r>
          </w:p>
        </w:tc>
        <w:tc>
          <w:tcPr>
            <w:tcW w:w="6804" w:type="dxa"/>
          </w:tcPr>
          <w:p w:rsidR="00AF5222" w:rsidRPr="008A7FAE" w:rsidRDefault="00AF5222" w:rsidP="00AF5222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Maths Week Scotland - </w:t>
            </w:r>
            <w:r w:rsidRPr="00EA41FB">
              <w:rPr>
                <w:rFonts w:ascii="SassoonCRInfantMedium" w:hAnsi="SassoonCRInfantMedium"/>
                <w:sz w:val="20"/>
                <w:szCs w:val="20"/>
              </w:rPr>
              <w:t>A number of experiences will be offered linked to this event</w:t>
            </w:r>
          </w:p>
        </w:tc>
      </w:tr>
      <w:tr w:rsidR="007F4A2A" w:rsidTr="00CB2DDC">
        <w:trPr>
          <w:trHeight w:val="510"/>
        </w:trPr>
        <w:tc>
          <w:tcPr>
            <w:tcW w:w="3544" w:type="dxa"/>
          </w:tcPr>
          <w:p w:rsidR="007F4A2A" w:rsidRPr="00032CC8" w:rsidRDefault="007F4A2A" w:rsidP="007F4A2A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Thursday 25</w:t>
            </w:r>
            <w:r w:rsidRPr="007F4A2A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 September  25</w:t>
            </w:r>
          </w:p>
        </w:tc>
        <w:tc>
          <w:tcPr>
            <w:tcW w:w="6804" w:type="dxa"/>
          </w:tcPr>
          <w:p w:rsidR="007F4A2A" w:rsidRPr="005D255C" w:rsidRDefault="007F4A2A" w:rsidP="007F4A2A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proofErr w:type="spellStart"/>
            <w:r w:rsidRPr="005D255C">
              <w:rPr>
                <w:rFonts w:ascii="SassoonCRInfantMedium" w:hAnsi="SassoonCRInfantMedium"/>
                <w:sz w:val="24"/>
                <w:szCs w:val="24"/>
              </w:rPr>
              <w:t>Bookbug</w:t>
            </w:r>
            <w:proofErr w:type="spellEnd"/>
            <w:r w:rsidRPr="005D255C">
              <w:rPr>
                <w:rFonts w:ascii="SassoonCRInfantMedium" w:hAnsi="SassoonCRInfantMedium"/>
                <w:sz w:val="24"/>
                <w:szCs w:val="24"/>
              </w:rPr>
              <w:t xml:space="preserve"> Session- </w:t>
            </w:r>
            <w:r>
              <w:rPr>
                <w:rFonts w:ascii="SassoonCRInfantMedium" w:hAnsi="SassoonCRInfantMedium"/>
                <w:sz w:val="24"/>
                <w:szCs w:val="24"/>
              </w:rPr>
              <w:t>Numeracy Theme</w:t>
            </w:r>
          </w:p>
        </w:tc>
      </w:tr>
      <w:tr w:rsidR="00800F5F" w:rsidTr="00CB2DDC">
        <w:trPr>
          <w:trHeight w:val="510"/>
        </w:trPr>
        <w:tc>
          <w:tcPr>
            <w:tcW w:w="3544" w:type="dxa"/>
          </w:tcPr>
          <w:p w:rsidR="00800F5F" w:rsidRPr="00032CC8" w:rsidRDefault="0065564F" w:rsidP="00AF5222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6</w:t>
            </w:r>
            <w:r w:rsidR="00800F5F"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October 2025</w:t>
            </w:r>
          </w:p>
        </w:tc>
        <w:tc>
          <w:tcPr>
            <w:tcW w:w="6804" w:type="dxa"/>
          </w:tcPr>
          <w:p w:rsidR="00800F5F" w:rsidRPr="008A7FAE" w:rsidRDefault="00800F5F" w:rsidP="00AF5222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Annual Fundraising Event – </w:t>
            </w:r>
            <w:r w:rsidRPr="00EA41FB">
              <w:rPr>
                <w:rFonts w:ascii="SassoonCRInfantMedium" w:hAnsi="SassoonCRInfantMedium"/>
                <w:sz w:val="20"/>
                <w:szCs w:val="20"/>
              </w:rPr>
              <w:t>To be arranged and shared at a later date.</w:t>
            </w:r>
          </w:p>
        </w:tc>
      </w:tr>
      <w:tr w:rsidR="00AF5222" w:rsidTr="00CB2DDC">
        <w:trPr>
          <w:trHeight w:val="510"/>
        </w:trPr>
        <w:tc>
          <w:tcPr>
            <w:tcW w:w="3544" w:type="dxa"/>
          </w:tcPr>
          <w:p w:rsidR="00AF5222" w:rsidRPr="00032CC8" w:rsidRDefault="0065564F" w:rsidP="00AF5222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20</w:t>
            </w:r>
            <w:r w:rsidR="00AF5222"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October 25</w:t>
            </w:r>
          </w:p>
        </w:tc>
        <w:tc>
          <w:tcPr>
            <w:tcW w:w="6804" w:type="dxa"/>
          </w:tcPr>
          <w:p w:rsidR="00AF5222" w:rsidRPr="008A7FAE" w:rsidRDefault="00AF5222" w:rsidP="00CD2C3F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>Play &amp; Share Week</w:t>
            </w:r>
            <w:r w:rsidR="00CD2C3F">
              <w:rPr>
                <w:rFonts w:ascii="SassoonCRInfantMedium" w:hAnsi="SassoonCRInfantMedium"/>
                <w:sz w:val="24"/>
                <w:szCs w:val="24"/>
              </w:rPr>
              <w:t xml:space="preserve"> </w:t>
            </w:r>
          </w:p>
        </w:tc>
      </w:tr>
      <w:tr w:rsidR="00E54F0C" w:rsidTr="00CB2DDC">
        <w:trPr>
          <w:trHeight w:val="510"/>
        </w:trPr>
        <w:tc>
          <w:tcPr>
            <w:tcW w:w="3544" w:type="dxa"/>
          </w:tcPr>
          <w:p w:rsidR="00E54F0C" w:rsidRPr="00032CC8" w:rsidRDefault="001565BB" w:rsidP="00E54F0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Monday </w:t>
            </w:r>
            <w:r w:rsidR="00E54F0C">
              <w:rPr>
                <w:rFonts w:ascii="SassoonCRInfantMedium" w:hAnsi="SassoonCRInfantMedium"/>
                <w:b/>
                <w:sz w:val="24"/>
                <w:szCs w:val="24"/>
              </w:rPr>
              <w:t>20</w:t>
            </w:r>
            <w:r w:rsidR="00E54F0C" w:rsidRPr="00E54F0C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 w:rsidR="00E54F0C">
              <w:rPr>
                <w:rFonts w:ascii="SassoonCRInfantMedium" w:hAnsi="SassoonCRInfantMedium"/>
                <w:b/>
                <w:sz w:val="24"/>
                <w:szCs w:val="24"/>
              </w:rPr>
              <w:t xml:space="preserve"> October 2025</w:t>
            </w:r>
          </w:p>
        </w:tc>
        <w:tc>
          <w:tcPr>
            <w:tcW w:w="6804" w:type="dxa"/>
          </w:tcPr>
          <w:p w:rsidR="00E54F0C" w:rsidRPr="008A7FAE" w:rsidRDefault="00E54F0C" w:rsidP="00E54F0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Diwali – </w:t>
            </w:r>
            <w:r w:rsidRPr="00EA41FB">
              <w:rPr>
                <w:rFonts w:ascii="SassoonCRInfantMedium" w:hAnsi="SassoonCRInfantMedium"/>
                <w:sz w:val="20"/>
                <w:szCs w:val="20"/>
              </w:rPr>
              <w:t>Various themed experiences linked to this topic</w:t>
            </w:r>
          </w:p>
        </w:tc>
      </w:tr>
      <w:tr w:rsidR="00AF5222" w:rsidTr="00CB2DDC">
        <w:trPr>
          <w:trHeight w:val="510"/>
        </w:trPr>
        <w:tc>
          <w:tcPr>
            <w:tcW w:w="3544" w:type="dxa"/>
          </w:tcPr>
          <w:p w:rsidR="00AF5222" w:rsidRPr="00032CC8" w:rsidRDefault="0065564F" w:rsidP="00AF5222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27</w:t>
            </w:r>
            <w:r w:rsidR="00AF5222"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>October 25</w:t>
            </w:r>
          </w:p>
        </w:tc>
        <w:tc>
          <w:tcPr>
            <w:tcW w:w="6804" w:type="dxa"/>
          </w:tcPr>
          <w:p w:rsidR="00AF5222" w:rsidRPr="008A7FAE" w:rsidRDefault="00E54F0C" w:rsidP="00AF5222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Halloween Week - </w:t>
            </w:r>
            <w:r w:rsidRPr="00EA41FB">
              <w:rPr>
                <w:rFonts w:ascii="SassoonCRInfantMedium" w:hAnsi="SassoonCRInfantMedium"/>
                <w:sz w:val="20"/>
                <w:szCs w:val="20"/>
              </w:rPr>
              <w:t>Various themed experiences linked to this topic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Default="006562FC" w:rsidP="00AF5222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10</w:t>
            </w:r>
            <w:r w:rsidRPr="006562FC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6804" w:type="dxa"/>
          </w:tcPr>
          <w:p w:rsidR="006562FC" w:rsidRDefault="006562FC" w:rsidP="00AF5222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Nursery Rhyme Week </w:t>
            </w:r>
          </w:p>
        </w:tc>
      </w:tr>
      <w:tr w:rsidR="00E54F0C" w:rsidTr="00CB2DDC">
        <w:trPr>
          <w:trHeight w:val="510"/>
        </w:trPr>
        <w:tc>
          <w:tcPr>
            <w:tcW w:w="3544" w:type="dxa"/>
          </w:tcPr>
          <w:p w:rsidR="00E54F0C" w:rsidRPr="00032CC8" w:rsidRDefault="006562FC" w:rsidP="00E54F0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Friday 14</w:t>
            </w:r>
            <w:r w:rsidRPr="006562FC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  <w:r w:rsidR="00E54F0C">
              <w:rPr>
                <w:rFonts w:ascii="SassoonCRInfantMedium" w:hAnsi="SassoonCRInfantMedium"/>
                <w:b/>
                <w:sz w:val="24"/>
                <w:szCs w:val="24"/>
              </w:rPr>
              <w:t>November 25</w:t>
            </w:r>
          </w:p>
        </w:tc>
        <w:tc>
          <w:tcPr>
            <w:tcW w:w="6804" w:type="dxa"/>
          </w:tcPr>
          <w:p w:rsidR="00E54F0C" w:rsidRPr="008A7FAE" w:rsidRDefault="00E54F0C" w:rsidP="00E54F0C">
            <w:pPr>
              <w:jc w:val="both"/>
              <w:rPr>
                <w:rFonts w:ascii="SassoonCRInfantMedium" w:hAnsi="SassoonCRInfantMedium"/>
                <w:sz w:val="20"/>
                <w:szCs w:val="20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Children in Need: </w:t>
            </w:r>
            <w:r w:rsidRPr="008A7FAE">
              <w:rPr>
                <w:rFonts w:ascii="SassoonCRInfantMedium" w:hAnsi="SassoonCRInfantMedium"/>
                <w:sz w:val="20"/>
                <w:szCs w:val="20"/>
              </w:rPr>
              <w:t>Wear something Spotty,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</w:t>
            </w:r>
            <w:r w:rsidRPr="008A7FAE">
              <w:rPr>
                <w:rFonts w:ascii="SassoonCRInfantMedium" w:hAnsi="SassoonCRInfantMedium"/>
                <w:sz w:val="20"/>
                <w:szCs w:val="20"/>
              </w:rPr>
              <w:t>wear something yellow or wear your pyjamas</w:t>
            </w:r>
          </w:p>
        </w:tc>
      </w:tr>
      <w:tr w:rsidR="00AF5222" w:rsidTr="00CB2DDC">
        <w:trPr>
          <w:trHeight w:val="510"/>
        </w:trPr>
        <w:tc>
          <w:tcPr>
            <w:tcW w:w="3544" w:type="dxa"/>
          </w:tcPr>
          <w:p w:rsidR="00AF5222" w:rsidRPr="00032CC8" w:rsidRDefault="006562FC" w:rsidP="00AF5222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17t</w:t>
            </w:r>
            <w:r w:rsidR="00AF5222" w:rsidRPr="00032CC8">
              <w:rPr>
                <w:rFonts w:ascii="SassoonCRInfantMedium" w:hAnsi="SassoonCRInfantMedium"/>
                <w:b/>
                <w:sz w:val="24"/>
                <w:szCs w:val="24"/>
              </w:rPr>
              <w:t>h</w:t>
            </w:r>
            <w:r w:rsidR="00AF5222"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November 25</w:t>
            </w:r>
          </w:p>
        </w:tc>
        <w:tc>
          <w:tcPr>
            <w:tcW w:w="6804" w:type="dxa"/>
          </w:tcPr>
          <w:p w:rsidR="00AF5222" w:rsidRPr="008A7FAE" w:rsidRDefault="00AF5222" w:rsidP="00AF5222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Book Week Scotland– </w:t>
            </w:r>
            <w:r w:rsidRPr="00EA41FB">
              <w:rPr>
                <w:rFonts w:ascii="SassoonCRInfantMedium" w:hAnsi="SassoonCRInfantMedium"/>
                <w:sz w:val="20"/>
                <w:szCs w:val="20"/>
              </w:rPr>
              <w:t>Mystery Reader</w:t>
            </w:r>
            <w:r>
              <w:rPr>
                <w:rFonts w:ascii="SassoonCRInfantMedium" w:hAnsi="SassoonCRInfantMedium"/>
                <w:sz w:val="20"/>
                <w:szCs w:val="20"/>
              </w:rPr>
              <w:t xml:space="preserve"> event 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1565BB" w:rsidP="006562FC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Wednesday </w:t>
            </w:r>
            <w:r w:rsidR="006562FC">
              <w:rPr>
                <w:rFonts w:ascii="SassoonCRInfantMedium" w:hAnsi="SassoonCRInfantMedium"/>
                <w:b/>
                <w:sz w:val="24"/>
                <w:szCs w:val="24"/>
              </w:rPr>
              <w:t>19</w:t>
            </w:r>
            <w:r w:rsidR="006562FC" w:rsidRPr="006562FC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 w:rsidR="006562FC">
              <w:rPr>
                <w:rFonts w:ascii="SassoonCRInfantMedium" w:hAnsi="SassoonCRInfantMedium"/>
                <w:b/>
                <w:sz w:val="24"/>
                <w:szCs w:val="24"/>
              </w:rPr>
              <w:t xml:space="preserve"> November 25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proofErr w:type="spellStart"/>
            <w:r>
              <w:rPr>
                <w:rFonts w:ascii="SassoonCRInfantMedium" w:hAnsi="SassoonCRInfantMedium"/>
                <w:sz w:val="24"/>
                <w:szCs w:val="24"/>
              </w:rPr>
              <w:t>Bookbug</w:t>
            </w:r>
            <w:proofErr w:type="spellEnd"/>
            <w:r>
              <w:rPr>
                <w:rFonts w:ascii="SassoonCRInfantMedium" w:hAnsi="SassoonCRInfantMedium"/>
                <w:sz w:val="24"/>
                <w:szCs w:val="24"/>
              </w:rPr>
              <w:t xml:space="preserve"> Sessions – Gifting Explorer Bags – (Anti-</w:t>
            </w:r>
            <w:r w:rsidR="000B68B7">
              <w:rPr>
                <w:rFonts w:ascii="SassoonCRInfantMedium" w:hAnsi="SassoonCRInfantMedium"/>
                <w:sz w:val="24"/>
                <w:szCs w:val="24"/>
              </w:rPr>
              <w:t>pre-school</w:t>
            </w:r>
            <w:r>
              <w:rPr>
                <w:rFonts w:ascii="SassoonCRInfantMedium" w:hAnsi="SassoonCRInfantMedium"/>
                <w:sz w:val="24"/>
                <w:szCs w:val="24"/>
              </w:rPr>
              <w:t xml:space="preserve"> only)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6562FC" w:rsidP="006562FC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Thursday 20</w:t>
            </w:r>
            <w:r w:rsidRPr="006562FC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November 25</w:t>
            </w:r>
          </w:p>
        </w:tc>
        <w:tc>
          <w:tcPr>
            <w:tcW w:w="6804" w:type="dxa"/>
          </w:tcPr>
          <w:p w:rsidR="006562FC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proofErr w:type="spellStart"/>
            <w:r>
              <w:rPr>
                <w:rFonts w:ascii="SassoonCRInfantMedium" w:hAnsi="SassoonCRInfantMedium"/>
                <w:sz w:val="24"/>
                <w:szCs w:val="24"/>
              </w:rPr>
              <w:t>Bookbug</w:t>
            </w:r>
            <w:proofErr w:type="spellEnd"/>
            <w:r>
              <w:rPr>
                <w:rFonts w:ascii="SassoonCRInfantMedium" w:hAnsi="SassoonCRInfantMedium"/>
                <w:sz w:val="24"/>
                <w:szCs w:val="24"/>
              </w:rPr>
              <w:t xml:space="preserve"> Session – (All children)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6562FC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24</w:t>
            </w:r>
            <w:r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November 25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>Parent Meetings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6562FC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24</w:t>
            </w:r>
            <w:r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November 25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Foodbank Donation Week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CF09A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Friday 28th November 25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St Andrews Day Celebrations:</w:t>
            </w: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 </w:t>
            </w:r>
            <w:r w:rsidRPr="00EA41FB">
              <w:rPr>
                <w:rFonts w:ascii="SassoonCRInfantMedium" w:hAnsi="SassoonCRInfantMedium"/>
                <w:sz w:val="20"/>
                <w:szCs w:val="20"/>
              </w:rPr>
              <w:t>Wear something blue, Scottish or tartan</w:t>
            </w: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 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CF09A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Friday 28th November 25</w:t>
            </w:r>
          </w:p>
        </w:tc>
        <w:tc>
          <w:tcPr>
            <w:tcW w:w="6804" w:type="dxa"/>
          </w:tcPr>
          <w:p w:rsidR="006562FC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Parent Coffee and Chat 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CF09A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ednesday 3rd December  25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>Children’</w:t>
            </w:r>
            <w:r>
              <w:rPr>
                <w:rFonts w:ascii="SassoonCRInfantMedium" w:hAnsi="SassoonCRInfantMedium"/>
                <w:sz w:val="24"/>
                <w:szCs w:val="24"/>
              </w:rPr>
              <w:t>s</w:t>
            </w: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 Christmas Party</w:t>
            </w:r>
            <w:r>
              <w:rPr>
                <w:rFonts w:ascii="SassoonCRInfantMedium" w:hAnsi="SassoonCRInfantMedium"/>
                <w:sz w:val="24"/>
                <w:szCs w:val="24"/>
              </w:rPr>
              <w:t xml:space="preserve"> – Parent/Grandparent singalong event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CF09A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ednesday 10</w:t>
            </w:r>
            <w:r w:rsidR="006562FC"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December 25</w:t>
            </w:r>
          </w:p>
        </w:tc>
        <w:tc>
          <w:tcPr>
            <w:tcW w:w="6804" w:type="dxa"/>
          </w:tcPr>
          <w:p w:rsidR="006562FC" w:rsidRPr="008A7FAE" w:rsidRDefault="00CF09A6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Christmas Brunch with Santa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CF09A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Thursday 11</w:t>
            </w:r>
            <w:r w:rsidR="006562FC"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December 25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Christmas Jumper Day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1565BB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15</w:t>
            </w:r>
            <w:r w:rsidRPr="001565BB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  <w:r w:rsidR="00CF09A6">
              <w:rPr>
                <w:rFonts w:ascii="SassoonCRInfantMedium" w:hAnsi="SassoonCRInfantMedium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6804" w:type="dxa"/>
          </w:tcPr>
          <w:p w:rsidR="006562FC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Visit to </w:t>
            </w:r>
            <w:proofErr w:type="spellStart"/>
            <w:r>
              <w:rPr>
                <w:rFonts w:ascii="SassoonCRInfantMedium" w:hAnsi="SassoonCRInfantMedium"/>
                <w:sz w:val="24"/>
                <w:szCs w:val="24"/>
              </w:rPr>
              <w:t>Antonine</w:t>
            </w:r>
            <w:proofErr w:type="spellEnd"/>
            <w:r w:rsidR="00CF09A6">
              <w:rPr>
                <w:rFonts w:ascii="SassoonCRInfantMedium" w:hAnsi="SassoonCRInfantMedium"/>
                <w:sz w:val="24"/>
                <w:szCs w:val="24"/>
              </w:rPr>
              <w:t xml:space="preserve"> Care Home – Christmas Carols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CF09A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Thursday 22nd</w:t>
            </w:r>
            <w:r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January 2026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Bookbug Session – Scottish theme</w:t>
            </w:r>
            <w:r w:rsidR="007F4A2A">
              <w:rPr>
                <w:rFonts w:ascii="SassoonCRInfantMedium" w:hAnsi="SassoonCRInfantMedium"/>
                <w:sz w:val="24"/>
                <w:szCs w:val="24"/>
              </w:rPr>
              <w:t xml:space="preserve"> 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CF09A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Friday 23</w:t>
            </w:r>
            <w:r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January 2026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>Burns Day</w:t>
            </w:r>
            <w:r>
              <w:rPr>
                <w:rFonts w:ascii="SassoonCRInfantMedium" w:hAnsi="SassoonCRInfantMedium"/>
                <w:sz w:val="24"/>
                <w:szCs w:val="24"/>
              </w:rPr>
              <w:t xml:space="preserve"> Celebrations</w:t>
            </w:r>
            <w:r w:rsidRPr="008A7FAE">
              <w:rPr>
                <w:rFonts w:ascii="SassoonCRInfantMedium" w:hAnsi="SassoonCRInfantMedium"/>
                <w:sz w:val="24"/>
                <w:szCs w:val="24"/>
              </w:rPr>
              <w:t>: Wear something Scottish or tartan</w:t>
            </w:r>
          </w:p>
        </w:tc>
      </w:tr>
      <w:tr w:rsidR="006562FC" w:rsidTr="00CF09A6">
        <w:trPr>
          <w:trHeight w:val="549"/>
        </w:trPr>
        <w:tc>
          <w:tcPr>
            <w:tcW w:w="3544" w:type="dxa"/>
          </w:tcPr>
          <w:p w:rsidR="006562FC" w:rsidRPr="00EA41FB" w:rsidRDefault="006562FC" w:rsidP="006562FC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EA41FB">
              <w:rPr>
                <w:rFonts w:ascii="SassoonCRInfantMedium" w:hAnsi="SassoonCRInfantMedium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6804" w:type="dxa"/>
          </w:tcPr>
          <w:p w:rsidR="006562FC" w:rsidRPr="00EA41FB" w:rsidRDefault="006562FC" w:rsidP="006562FC">
            <w:pPr>
              <w:jc w:val="center"/>
              <w:rPr>
                <w:rFonts w:ascii="SassoonCRInfantMedium" w:hAnsi="SassoonCRInfantMedium"/>
                <w:b/>
                <w:sz w:val="24"/>
                <w:szCs w:val="24"/>
              </w:rPr>
            </w:pPr>
            <w:r w:rsidRPr="00EA41FB">
              <w:rPr>
                <w:rFonts w:ascii="SassoonCRInfantMedium" w:hAnsi="SassoonCRInfantMedium"/>
                <w:b/>
                <w:sz w:val="24"/>
                <w:szCs w:val="24"/>
              </w:rPr>
              <w:t>Event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1565BB" w:rsidP="006562FC">
            <w:pPr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Friday 6</w:t>
            </w:r>
            <w:r w:rsidR="00CF09A6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 xml:space="preserve">th </w:t>
            </w:r>
            <w:r w:rsidR="00CF09A6">
              <w:rPr>
                <w:rFonts w:ascii="SassoonCRInfantMedium" w:hAnsi="SassoonCRInfantMedium"/>
                <w:b/>
                <w:sz w:val="24"/>
                <w:szCs w:val="24"/>
              </w:rPr>
              <w:t>February 26</w:t>
            </w:r>
          </w:p>
        </w:tc>
        <w:tc>
          <w:tcPr>
            <w:tcW w:w="6804" w:type="dxa"/>
          </w:tcPr>
          <w:p w:rsidR="006562FC" w:rsidRPr="001C344E" w:rsidRDefault="001565BB" w:rsidP="006562FC">
            <w:pPr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>Parent Coffee and Chat</w:t>
            </w:r>
            <w:r>
              <w:rPr>
                <w:rFonts w:ascii="SassoonCRInfantMedium" w:hAnsi="SassoonCRInfantMedium"/>
                <w:sz w:val="24"/>
                <w:szCs w:val="24"/>
              </w:rPr>
              <w:t xml:space="preserve">   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1565BB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9</w:t>
            </w:r>
            <w:r w:rsidRPr="001565BB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</w:t>
            </w:r>
            <w:r w:rsidR="00CF09A6">
              <w:rPr>
                <w:rFonts w:ascii="SassoonCRInfantMedium" w:hAnsi="SassoonCRInfantMedium"/>
                <w:b/>
                <w:sz w:val="24"/>
                <w:szCs w:val="24"/>
              </w:rPr>
              <w:t xml:space="preserve"> February 26</w:t>
            </w:r>
          </w:p>
        </w:tc>
        <w:tc>
          <w:tcPr>
            <w:tcW w:w="6804" w:type="dxa"/>
          </w:tcPr>
          <w:p w:rsidR="006562FC" w:rsidRPr="008A7FAE" w:rsidRDefault="001565BB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1C344E">
              <w:rPr>
                <w:rFonts w:ascii="SassoonCRInfantMedium" w:hAnsi="SassoonCRInfantMedium"/>
                <w:sz w:val="24"/>
                <w:szCs w:val="24"/>
              </w:rPr>
              <w:t>Children’s Mental Health Week</w:t>
            </w:r>
          </w:p>
        </w:tc>
      </w:tr>
      <w:tr w:rsidR="00CF09A6" w:rsidTr="00CB2DDC">
        <w:trPr>
          <w:trHeight w:val="510"/>
        </w:trPr>
        <w:tc>
          <w:tcPr>
            <w:tcW w:w="3544" w:type="dxa"/>
          </w:tcPr>
          <w:p w:rsidR="00CF09A6" w:rsidRPr="00032CC8" w:rsidRDefault="00CF09A6" w:rsidP="00CF09A6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Tuesday 17</w:t>
            </w:r>
            <w:r w:rsidRPr="00CF09A6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February  2026</w:t>
            </w:r>
          </w:p>
        </w:tc>
        <w:tc>
          <w:tcPr>
            <w:tcW w:w="6804" w:type="dxa"/>
          </w:tcPr>
          <w:p w:rsidR="00CF09A6" w:rsidRPr="008A7FAE" w:rsidRDefault="00CF09A6" w:rsidP="00CF09A6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Chinese New Year – </w:t>
            </w:r>
            <w:r>
              <w:rPr>
                <w:rFonts w:ascii="SassoonCRInfantMedium" w:hAnsi="SassoonCRInfantMedium"/>
                <w:sz w:val="20"/>
                <w:szCs w:val="20"/>
              </w:rPr>
              <w:t>Year of the Horse</w:t>
            </w:r>
          </w:p>
        </w:tc>
      </w:tr>
      <w:tr w:rsidR="00B303D6" w:rsidTr="00CB2DDC">
        <w:trPr>
          <w:trHeight w:val="510"/>
        </w:trPr>
        <w:tc>
          <w:tcPr>
            <w:tcW w:w="3544" w:type="dxa"/>
          </w:tcPr>
          <w:p w:rsidR="00B303D6" w:rsidRPr="00032CC8" w:rsidRDefault="00B303D6" w:rsidP="00B303D6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Tuesday 17</w:t>
            </w:r>
            <w:r w:rsidRPr="00CF09A6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February  2026</w:t>
            </w:r>
          </w:p>
        </w:tc>
        <w:tc>
          <w:tcPr>
            <w:tcW w:w="6804" w:type="dxa"/>
          </w:tcPr>
          <w:p w:rsidR="00B303D6" w:rsidRPr="008A7FAE" w:rsidRDefault="00B303D6" w:rsidP="00B303D6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Pancake Day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CF09A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23</w:t>
            </w:r>
            <w:r w:rsidR="00B303D6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 xml:space="preserve">rd </w:t>
            </w:r>
            <w:r w:rsidR="00B303D6">
              <w:rPr>
                <w:rFonts w:ascii="SassoonCRInfantMedium" w:hAnsi="SassoonCRInfantMedium"/>
                <w:b/>
                <w:sz w:val="24"/>
                <w:szCs w:val="24"/>
              </w:rPr>
              <w:t>February 26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>Play &amp; Share Week</w:t>
            </w:r>
            <w:r w:rsidR="00B303D6">
              <w:rPr>
                <w:rFonts w:ascii="SassoonCRInfantMedium" w:hAnsi="SassoonCRInfantMedium"/>
                <w:sz w:val="24"/>
                <w:szCs w:val="24"/>
              </w:rPr>
              <w:t xml:space="preserve"> - 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B303D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2</w:t>
            </w:r>
            <w:r w:rsidRPr="00B303D6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March 26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National Careers Week </w:t>
            </w:r>
            <w:r>
              <w:rPr>
                <w:rFonts w:ascii="SassoonCRInfantMedium" w:hAnsi="SassoonCRInfantMedium"/>
                <w:sz w:val="24"/>
                <w:szCs w:val="24"/>
              </w:rPr>
              <w:t>– More information to follow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B303D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Thursday 5</w:t>
            </w:r>
            <w:r w:rsidR="006562FC"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March 26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World Book Day - Bookbug Session 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B303D6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9</w:t>
            </w:r>
            <w:r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March 26</w:t>
            </w:r>
          </w:p>
        </w:tc>
        <w:tc>
          <w:tcPr>
            <w:tcW w:w="6804" w:type="dxa"/>
          </w:tcPr>
          <w:p w:rsidR="006562FC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Science Week – Various experiences linked to this topic</w:t>
            </w:r>
          </w:p>
        </w:tc>
      </w:tr>
      <w:tr w:rsidR="001B5C4A" w:rsidTr="00CB2DDC">
        <w:trPr>
          <w:trHeight w:val="510"/>
        </w:trPr>
        <w:tc>
          <w:tcPr>
            <w:tcW w:w="3544" w:type="dxa"/>
          </w:tcPr>
          <w:p w:rsidR="001B5C4A" w:rsidRDefault="001B5C4A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16th</w:t>
            </w:r>
            <w:r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March 26</w:t>
            </w:r>
          </w:p>
        </w:tc>
        <w:tc>
          <w:tcPr>
            <w:tcW w:w="6804" w:type="dxa"/>
          </w:tcPr>
          <w:p w:rsidR="001B5C4A" w:rsidRDefault="001B5C4A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 xml:space="preserve">Easter Visit to </w:t>
            </w:r>
            <w:proofErr w:type="spellStart"/>
            <w:r>
              <w:rPr>
                <w:rFonts w:ascii="SassoonCRInfantMedium" w:hAnsi="SassoonCRInfantMedium"/>
                <w:sz w:val="24"/>
                <w:szCs w:val="24"/>
              </w:rPr>
              <w:t>Antonine</w:t>
            </w:r>
            <w:proofErr w:type="spellEnd"/>
            <w:r>
              <w:rPr>
                <w:rFonts w:ascii="SassoonCRInfantMedium" w:hAnsi="SassoonCRInfantMedium"/>
                <w:sz w:val="24"/>
                <w:szCs w:val="24"/>
              </w:rPr>
              <w:t xml:space="preserve"> House</w:t>
            </w:r>
            <w:bookmarkStart w:id="0" w:name="_GoBack"/>
            <w:bookmarkEnd w:id="0"/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1565BB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Thursday 19</w:t>
            </w:r>
            <w:r w:rsidR="00B303D6" w:rsidRPr="00B303D6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 w:rsidR="00B303D6">
              <w:rPr>
                <w:rFonts w:ascii="SassoonCRInfantMedium" w:hAnsi="SassoonCRInfantMedium"/>
                <w:b/>
                <w:sz w:val="24"/>
                <w:szCs w:val="24"/>
              </w:rPr>
              <w:t xml:space="preserve"> March 26</w:t>
            </w:r>
          </w:p>
        </w:tc>
        <w:tc>
          <w:tcPr>
            <w:tcW w:w="6804" w:type="dxa"/>
          </w:tcPr>
          <w:p w:rsidR="006562FC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Eid - Various experiences linked to this topic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3C6997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30</w:t>
            </w:r>
            <w:r w:rsidRPr="003C6997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March 2026</w:t>
            </w:r>
          </w:p>
        </w:tc>
        <w:tc>
          <w:tcPr>
            <w:tcW w:w="6804" w:type="dxa"/>
          </w:tcPr>
          <w:p w:rsidR="006562FC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>
              <w:rPr>
                <w:rFonts w:ascii="SassoonCRInfantMedium" w:hAnsi="SassoonCRInfantMedium"/>
                <w:sz w:val="24"/>
                <w:szCs w:val="24"/>
              </w:rPr>
              <w:t>Easter – Various themed experiences linked to this topic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3C6997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Friday 24</w:t>
            </w:r>
            <w:r w:rsidRPr="003C6997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April 26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>Parent Coffee &amp; Chat</w:t>
            </w:r>
            <w:r>
              <w:rPr>
                <w:rFonts w:ascii="SassoonCRInfantMedium" w:hAnsi="SassoonCRInfantMedium"/>
                <w:sz w:val="24"/>
                <w:szCs w:val="24"/>
              </w:rPr>
              <w:t xml:space="preserve"> – Transition to school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3C6997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/C 11</w:t>
            </w:r>
            <w:r w:rsidRPr="003C6997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May 26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>Parent Meetings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3C6997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W/C 1st June 26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Play &amp; Share Week </w:t>
            </w:r>
            <w:r w:rsidR="003C6997">
              <w:rPr>
                <w:rFonts w:ascii="SassoonCRInfantMedium" w:hAnsi="SassoonCRInfantMedium"/>
                <w:sz w:val="24"/>
                <w:szCs w:val="24"/>
              </w:rPr>
              <w:t xml:space="preserve">– Planting 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3C6997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ednesday 1</w:t>
            </w:r>
            <w:r w:rsidRPr="003C6997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July 26</w:t>
            </w:r>
          </w:p>
        </w:tc>
        <w:tc>
          <w:tcPr>
            <w:tcW w:w="6804" w:type="dxa"/>
          </w:tcPr>
          <w:p w:rsidR="006562FC" w:rsidRPr="008A7FAE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8A7FAE">
              <w:rPr>
                <w:rFonts w:ascii="SassoonCRInfantMedium" w:hAnsi="SassoonCRInfantMedium"/>
                <w:sz w:val="24"/>
                <w:szCs w:val="24"/>
              </w:rPr>
              <w:t xml:space="preserve">Sports Day 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85153A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>Wednesday 22</w:t>
            </w:r>
            <w:r w:rsidRPr="0085153A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  July 26</w:t>
            </w:r>
          </w:p>
        </w:tc>
        <w:tc>
          <w:tcPr>
            <w:tcW w:w="6804" w:type="dxa"/>
          </w:tcPr>
          <w:p w:rsidR="006562FC" w:rsidRPr="00EA41FB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EA41FB">
              <w:rPr>
                <w:rFonts w:ascii="SassoonCRInfantMedium" w:hAnsi="SassoonCRInfantMedium"/>
                <w:sz w:val="24"/>
                <w:szCs w:val="24"/>
              </w:rPr>
              <w:t>Graduation Day – Pre-school Children</w:t>
            </w:r>
          </w:p>
        </w:tc>
      </w:tr>
      <w:tr w:rsidR="006562FC" w:rsidTr="00CB2DDC">
        <w:trPr>
          <w:trHeight w:val="510"/>
        </w:trPr>
        <w:tc>
          <w:tcPr>
            <w:tcW w:w="3544" w:type="dxa"/>
          </w:tcPr>
          <w:p w:rsidR="006562FC" w:rsidRPr="00032CC8" w:rsidRDefault="00CD2C3F" w:rsidP="006562FC">
            <w:pPr>
              <w:jc w:val="both"/>
              <w:rPr>
                <w:rFonts w:ascii="SassoonCRInfantMedium" w:hAnsi="SassoonCRInfantMedium"/>
                <w:b/>
                <w:sz w:val="24"/>
                <w:szCs w:val="24"/>
              </w:rPr>
            </w:pPr>
            <w:r>
              <w:rPr>
                <w:rFonts w:ascii="SassoonCRInfantMedium" w:hAnsi="SassoonCRInfantMedium"/>
                <w:b/>
                <w:sz w:val="24"/>
                <w:szCs w:val="24"/>
              </w:rPr>
              <w:t xml:space="preserve">Wednesday </w:t>
            </w:r>
            <w:r w:rsidR="0085153A">
              <w:rPr>
                <w:rFonts w:ascii="SassoonCRInfantMedium" w:hAnsi="SassoonCRInfantMedium"/>
                <w:b/>
                <w:sz w:val="24"/>
                <w:szCs w:val="24"/>
              </w:rPr>
              <w:t>29</w:t>
            </w:r>
            <w:r w:rsidR="006562FC" w:rsidRPr="00032CC8">
              <w:rPr>
                <w:rFonts w:ascii="SassoonCRInfantMedium" w:hAnsi="SassoonCRInfantMedium"/>
                <w:b/>
                <w:sz w:val="24"/>
                <w:szCs w:val="24"/>
                <w:vertAlign w:val="superscript"/>
              </w:rPr>
              <w:t>th</w:t>
            </w:r>
            <w:r w:rsidR="0085153A">
              <w:rPr>
                <w:rFonts w:ascii="SassoonCRInfantMedium" w:hAnsi="SassoonCRInfantMedium"/>
                <w:b/>
                <w:sz w:val="24"/>
                <w:szCs w:val="24"/>
              </w:rPr>
              <w:t xml:space="preserve">  July  26</w:t>
            </w:r>
          </w:p>
        </w:tc>
        <w:tc>
          <w:tcPr>
            <w:tcW w:w="6804" w:type="dxa"/>
          </w:tcPr>
          <w:p w:rsidR="006562FC" w:rsidRPr="00EA41FB" w:rsidRDefault="006562FC" w:rsidP="006562FC">
            <w:pPr>
              <w:jc w:val="both"/>
              <w:rPr>
                <w:rFonts w:ascii="SassoonCRInfantMedium" w:hAnsi="SassoonCRInfantMedium"/>
                <w:sz w:val="24"/>
                <w:szCs w:val="24"/>
              </w:rPr>
            </w:pPr>
            <w:r w:rsidRPr="00EA41FB">
              <w:rPr>
                <w:rFonts w:ascii="SassoonCRInfantMedium" w:hAnsi="SassoonCRInfantMedium"/>
                <w:sz w:val="24"/>
                <w:szCs w:val="24"/>
              </w:rPr>
              <w:t>Fun Day</w:t>
            </w:r>
          </w:p>
        </w:tc>
      </w:tr>
    </w:tbl>
    <w:p w:rsidR="00EB02E1" w:rsidRDefault="00EB02E1"/>
    <w:p w:rsidR="00EB02E1" w:rsidRDefault="00EB02E1" w:rsidP="00F341D2">
      <w:pPr>
        <w:jc w:val="center"/>
      </w:pPr>
    </w:p>
    <w:p w:rsidR="00EB02E1" w:rsidRDefault="00EB02E1"/>
    <w:sectPr w:rsidR="00EB02E1" w:rsidSect="00CA4574">
      <w:headerReference w:type="default" r:id="rId7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FB" w:rsidRDefault="00EA41FB" w:rsidP="00EA41FB">
      <w:pPr>
        <w:spacing w:after="0" w:line="240" w:lineRule="auto"/>
      </w:pPr>
      <w:r>
        <w:separator/>
      </w:r>
    </w:p>
  </w:endnote>
  <w:endnote w:type="continuationSeparator" w:id="0">
    <w:p w:rsidR="00EA41FB" w:rsidRDefault="00EA41FB" w:rsidP="00EA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Medium">
    <w:panose1 w:val="000005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FB" w:rsidRDefault="00EA41FB" w:rsidP="00EA41FB">
      <w:pPr>
        <w:spacing w:after="0" w:line="240" w:lineRule="auto"/>
      </w:pPr>
      <w:r>
        <w:separator/>
      </w:r>
    </w:p>
  </w:footnote>
  <w:footnote w:type="continuationSeparator" w:id="0">
    <w:p w:rsidR="00EA41FB" w:rsidRDefault="00EA41FB" w:rsidP="00EA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FB" w:rsidRPr="008A7FAE" w:rsidRDefault="00EA41FB" w:rsidP="00EA41FB">
    <w:pPr>
      <w:pStyle w:val="Heading1"/>
      <w:jc w:val="center"/>
      <w:rPr>
        <w:b/>
        <w:sz w:val="48"/>
        <w:szCs w:val="48"/>
      </w:rPr>
    </w:pPr>
    <w:r w:rsidRPr="008A7FAE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66AB36A4" wp14:editId="515C2FAF">
          <wp:simplePos x="0" y="0"/>
          <wp:positionH relativeFrom="margin">
            <wp:posOffset>-99060</wp:posOffset>
          </wp:positionH>
          <wp:positionV relativeFrom="margin">
            <wp:posOffset>-1674495</wp:posOffset>
          </wp:positionV>
          <wp:extent cx="1630680" cy="1250315"/>
          <wp:effectExtent l="0" t="0" r="762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-2-calendar-transparent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FAE">
      <w:rPr>
        <w:b/>
        <w:sz w:val="48"/>
        <w:szCs w:val="48"/>
      </w:rPr>
      <w:t>Killermont EYC</w:t>
    </w:r>
  </w:p>
  <w:p w:rsidR="00EA41FB" w:rsidRPr="008A7FAE" w:rsidRDefault="00EA41FB" w:rsidP="00EA41FB">
    <w:pPr>
      <w:pStyle w:val="Heading1"/>
      <w:jc w:val="center"/>
      <w:rPr>
        <w:b/>
        <w:sz w:val="48"/>
        <w:szCs w:val="48"/>
      </w:rPr>
    </w:pPr>
    <w:r w:rsidRPr="008A7FAE">
      <w:rPr>
        <w:b/>
        <w:sz w:val="48"/>
        <w:szCs w:val="48"/>
      </w:rPr>
      <w:t>Important Dates</w:t>
    </w:r>
    <w:r w:rsidR="00C875F8">
      <w:rPr>
        <w:b/>
        <w:sz w:val="48"/>
        <w:szCs w:val="48"/>
      </w:rPr>
      <w:t xml:space="preserve"> 2025 - 2026</w:t>
    </w:r>
  </w:p>
  <w:p w:rsidR="00EA41FB" w:rsidRDefault="00EA41FB">
    <w:pPr>
      <w:pStyle w:val="Header"/>
    </w:pPr>
  </w:p>
  <w:p w:rsidR="00EA41FB" w:rsidRDefault="00EA4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9E"/>
    <w:rsid w:val="000218F5"/>
    <w:rsid w:val="00030BCA"/>
    <w:rsid w:val="00032CC8"/>
    <w:rsid w:val="000A30D5"/>
    <w:rsid w:val="000B68B7"/>
    <w:rsid w:val="00127051"/>
    <w:rsid w:val="001565BB"/>
    <w:rsid w:val="00157967"/>
    <w:rsid w:val="00183DC0"/>
    <w:rsid w:val="0018727F"/>
    <w:rsid w:val="00192C65"/>
    <w:rsid w:val="00192CC5"/>
    <w:rsid w:val="00195693"/>
    <w:rsid w:val="001B5C4A"/>
    <w:rsid w:val="001C344E"/>
    <w:rsid w:val="00266D30"/>
    <w:rsid w:val="002951EF"/>
    <w:rsid w:val="002C4680"/>
    <w:rsid w:val="00317DA3"/>
    <w:rsid w:val="0035638E"/>
    <w:rsid w:val="00384B2C"/>
    <w:rsid w:val="003B0C2B"/>
    <w:rsid w:val="003C3C14"/>
    <w:rsid w:val="003C6997"/>
    <w:rsid w:val="00433E60"/>
    <w:rsid w:val="00443064"/>
    <w:rsid w:val="00461E03"/>
    <w:rsid w:val="00550460"/>
    <w:rsid w:val="00571C89"/>
    <w:rsid w:val="005A5C7C"/>
    <w:rsid w:val="005C3D27"/>
    <w:rsid w:val="005D255C"/>
    <w:rsid w:val="0060687D"/>
    <w:rsid w:val="00612882"/>
    <w:rsid w:val="0062079A"/>
    <w:rsid w:val="0065564F"/>
    <w:rsid w:val="006562FC"/>
    <w:rsid w:val="006755C2"/>
    <w:rsid w:val="006818F3"/>
    <w:rsid w:val="00697C58"/>
    <w:rsid w:val="006A539E"/>
    <w:rsid w:val="006F73E3"/>
    <w:rsid w:val="00721128"/>
    <w:rsid w:val="00764145"/>
    <w:rsid w:val="0077600D"/>
    <w:rsid w:val="007A5DF4"/>
    <w:rsid w:val="007C2CF8"/>
    <w:rsid w:val="007F4A2A"/>
    <w:rsid w:val="00800F5F"/>
    <w:rsid w:val="008112DB"/>
    <w:rsid w:val="008205C2"/>
    <w:rsid w:val="00832436"/>
    <w:rsid w:val="0085153A"/>
    <w:rsid w:val="00892694"/>
    <w:rsid w:val="008A564E"/>
    <w:rsid w:val="008A7FAE"/>
    <w:rsid w:val="008E0E30"/>
    <w:rsid w:val="00906981"/>
    <w:rsid w:val="00920019"/>
    <w:rsid w:val="009A2258"/>
    <w:rsid w:val="00A14C35"/>
    <w:rsid w:val="00A3621D"/>
    <w:rsid w:val="00A50F58"/>
    <w:rsid w:val="00A6538B"/>
    <w:rsid w:val="00AB2B19"/>
    <w:rsid w:val="00AC1137"/>
    <w:rsid w:val="00AF5222"/>
    <w:rsid w:val="00B303D6"/>
    <w:rsid w:val="00B403FF"/>
    <w:rsid w:val="00B63162"/>
    <w:rsid w:val="00B769A0"/>
    <w:rsid w:val="00B86553"/>
    <w:rsid w:val="00BD1B90"/>
    <w:rsid w:val="00C423D3"/>
    <w:rsid w:val="00C875F8"/>
    <w:rsid w:val="00CA4574"/>
    <w:rsid w:val="00CB2DDC"/>
    <w:rsid w:val="00CD1E39"/>
    <w:rsid w:val="00CD2C3F"/>
    <w:rsid w:val="00CF09A6"/>
    <w:rsid w:val="00CF532B"/>
    <w:rsid w:val="00CF6700"/>
    <w:rsid w:val="00D2560F"/>
    <w:rsid w:val="00DE7D1E"/>
    <w:rsid w:val="00E3215C"/>
    <w:rsid w:val="00E43179"/>
    <w:rsid w:val="00E54F0C"/>
    <w:rsid w:val="00E62589"/>
    <w:rsid w:val="00E701D9"/>
    <w:rsid w:val="00EA41FB"/>
    <w:rsid w:val="00EB02E1"/>
    <w:rsid w:val="00F255C8"/>
    <w:rsid w:val="00F341D2"/>
    <w:rsid w:val="00FB092F"/>
    <w:rsid w:val="00FC4216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271B"/>
  <w15:chartTrackingRefBased/>
  <w15:docId w15:val="{4D80FCD7-7B55-456B-8A23-17B9007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FB"/>
  </w:style>
  <w:style w:type="paragraph" w:styleId="Footer">
    <w:name w:val="footer"/>
    <w:basedOn w:val="Normal"/>
    <w:link w:val="FooterChar"/>
    <w:uiPriority w:val="99"/>
    <w:unhideWhenUsed/>
    <w:rsid w:val="00EA4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EE82-B220-405C-A6A8-03D655FF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HMuir</dc:creator>
  <cp:keywords/>
  <dc:description/>
  <cp:lastModifiedBy>055PRoss</cp:lastModifiedBy>
  <cp:revision>10</cp:revision>
  <cp:lastPrinted>2025-07-09T11:43:00Z</cp:lastPrinted>
  <dcterms:created xsi:type="dcterms:W3CDTF">2025-06-19T13:25:00Z</dcterms:created>
  <dcterms:modified xsi:type="dcterms:W3CDTF">2025-07-11T11:45:00Z</dcterms:modified>
</cp:coreProperties>
</file>